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 : Annual report on exchange arrangements and exchange restriction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 : Annual report on exchange arrangements and exchange restriction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97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International monetary fund : Annual report on exchange arrangements and exchange restriction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